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3F4249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 №</w:t>
      </w:r>
      <w:r w:rsidR="007C643D">
        <w:rPr>
          <w:rFonts w:ascii="Times New Roman" w:hAnsi="Times New Roman"/>
        </w:rPr>
        <w:t>1439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FA1FB9">
            <w:pPr>
              <w:pStyle w:val="a8"/>
            </w:pPr>
            <w:r>
              <w:rPr>
                <w:sz w:val="24"/>
                <w:szCs w:val="24"/>
              </w:rPr>
              <w:t xml:space="preserve">Работы по </w:t>
            </w:r>
            <w:r w:rsidR="003F4249">
              <w:rPr>
                <w:sz w:val="24"/>
                <w:szCs w:val="24"/>
              </w:rPr>
              <w:t>проведению режимно-наладочных испытаний в котельных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3F4249" w:rsidP="000E3C51">
            <w:pPr>
              <w:pStyle w:val="ab"/>
            </w:pPr>
            <w:r w:rsidRPr="003F4249">
              <w:rPr>
                <w:lang w:eastAsia="en-US"/>
              </w:rPr>
              <w:t>1 430 280,0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3F4249" w:rsidP="000E3C51">
            <w:pPr>
              <w:pStyle w:val="ab"/>
            </w:pPr>
            <w:r w:rsidRPr="003F4249">
              <w:rPr>
                <w:lang w:eastAsia="en-US"/>
              </w:rPr>
              <w:t>1 191 900,00</w:t>
            </w:r>
            <w:r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</w:t>
            </w:r>
            <w:r w:rsidR="00254297">
              <w:t xml:space="preserve">на участие в Закупке: </w:t>
            </w:r>
            <w:r w:rsidR="007C643D">
              <w:t>09.12.2021</w:t>
            </w:r>
            <w:r w:rsidR="00254297">
              <w:t xml:space="preserve">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7C643D">
              <w:rPr>
                <w:noProof/>
              </w:rPr>
              <w:t>15.12.2021</w:t>
            </w:r>
            <w:r w:rsidR="00254297">
              <w:rPr>
                <w:noProof/>
              </w:rPr>
              <w:t xml:space="preserve">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7C643D">
              <w:rPr>
                <w:noProof/>
              </w:rPr>
              <w:t>16.12.2021</w:t>
            </w:r>
            <w:r w:rsidR="00254297">
              <w:rPr>
                <w:noProof/>
              </w:rPr>
              <w:t xml:space="preserve">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7C643D">
              <w:rPr>
                <w:noProof/>
              </w:rPr>
              <w:t>16.12.2021</w:t>
            </w:r>
            <w:r w:rsidR="00254297">
              <w:rPr>
                <w:noProof/>
              </w:rPr>
              <w:t xml:space="preserve">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3F4249">
            <w:pPr>
              <w:pStyle w:val="ab"/>
            </w:pPr>
            <w:r w:rsidRPr="005F3869">
              <w:t xml:space="preserve">Не позднее </w:t>
            </w:r>
            <w:r w:rsidR="007C643D">
              <w:rPr>
                <w:noProof/>
              </w:rPr>
              <w:t>16.12.2021</w:t>
            </w:r>
            <w:r w:rsidR="00254297">
              <w:rPr>
                <w:noProof/>
              </w:rPr>
              <w:t xml:space="preserve"> 18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3F424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7C643D">
              <w:rPr>
                <w:sz w:val="22"/>
              </w:rPr>
              <w:t>20.12.2021</w:t>
            </w:r>
            <w:r w:rsidR="00254297">
              <w:rPr>
                <w:sz w:val="22"/>
              </w:rPr>
              <w:t xml:space="preserve">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3F4249">
            <w:pPr>
              <w:pStyle w:val="a8"/>
            </w:pPr>
            <w:r w:rsidRPr="00FA307D">
              <w:t xml:space="preserve">Не позднее </w:t>
            </w:r>
            <w:r w:rsidR="007C643D">
              <w:rPr>
                <w:noProof/>
              </w:rPr>
              <w:t>22.12.2021</w:t>
            </w:r>
            <w:r w:rsidR="00254297">
              <w:rPr>
                <w:noProof/>
              </w:rPr>
              <w:t xml:space="preserve">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7C643D">
            <w:pPr>
              <w:pStyle w:val="a8"/>
            </w:pPr>
            <w:r>
              <w:t>08.12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C5" w:rsidRDefault="00464AC5" w:rsidP="000C580E">
      <w:r>
        <w:separator/>
      </w:r>
    </w:p>
  </w:endnote>
  <w:endnote w:type="continuationSeparator" w:id="0">
    <w:p w:rsidR="00464AC5" w:rsidRDefault="00464AC5" w:rsidP="000C580E">
      <w:r>
        <w:continuationSeparator/>
      </w:r>
    </w:p>
  </w:endnote>
  <w:endnote w:type="continuationNotice" w:id="1">
    <w:p w:rsidR="00464AC5" w:rsidRDefault="00464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7C643D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7C643D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C5" w:rsidRDefault="00464AC5" w:rsidP="000C580E">
      <w:r>
        <w:separator/>
      </w:r>
    </w:p>
  </w:footnote>
  <w:footnote w:type="continuationSeparator" w:id="0">
    <w:p w:rsidR="00464AC5" w:rsidRDefault="00464AC5" w:rsidP="000C580E">
      <w:r>
        <w:continuationSeparator/>
      </w:r>
    </w:p>
  </w:footnote>
  <w:footnote w:type="continuationNotice" w:id="1">
    <w:p w:rsidR="00464AC5" w:rsidRDefault="00464A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05B7C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54297"/>
    <w:rsid w:val="00263CCC"/>
    <w:rsid w:val="002758D7"/>
    <w:rsid w:val="003057EF"/>
    <w:rsid w:val="0033699D"/>
    <w:rsid w:val="00345860"/>
    <w:rsid w:val="00347834"/>
    <w:rsid w:val="00371084"/>
    <w:rsid w:val="00390990"/>
    <w:rsid w:val="003F4249"/>
    <w:rsid w:val="003F5EA4"/>
    <w:rsid w:val="003F7AE1"/>
    <w:rsid w:val="004359D9"/>
    <w:rsid w:val="0044374F"/>
    <w:rsid w:val="00444C1F"/>
    <w:rsid w:val="00445B90"/>
    <w:rsid w:val="00456A0F"/>
    <w:rsid w:val="00464AC5"/>
    <w:rsid w:val="0047003F"/>
    <w:rsid w:val="00480B5D"/>
    <w:rsid w:val="00483AB2"/>
    <w:rsid w:val="00484032"/>
    <w:rsid w:val="00485B46"/>
    <w:rsid w:val="00497F51"/>
    <w:rsid w:val="004A13B0"/>
    <w:rsid w:val="004A618F"/>
    <w:rsid w:val="004B02B2"/>
    <w:rsid w:val="004C06D7"/>
    <w:rsid w:val="004C0D58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7C643D"/>
    <w:rsid w:val="00842496"/>
    <w:rsid w:val="00862CB1"/>
    <w:rsid w:val="0087592F"/>
    <w:rsid w:val="008B3B16"/>
    <w:rsid w:val="008C7405"/>
    <w:rsid w:val="008D09D8"/>
    <w:rsid w:val="008E151B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540E"/>
    <w:rsid w:val="00E05757"/>
    <w:rsid w:val="00E13A38"/>
    <w:rsid w:val="00E248A2"/>
    <w:rsid w:val="00E56FA6"/>
    <w:rsid w:val="00E61A54"/>
    <w:rsid w:val="00E901B8"/>
    <w:rsid w:val="00E9426E"/>
    <w:rsid w:val="00E95FF1"/>
    <w:rsid w:val="00EA191D"/>
    <w:rsid w:val="00ED2F61"/>
    <w:rsid w:val="00EE5A08"/>
    <w:rsid w:val="00F53C18"/>
    <w:rsid w:val="00F625C1"/>
    <w:rsid w:val="00F67A9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A3FE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F18A-EFB4-45E8-A285-FBF057DC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43</cp:revision>
  <dcterms:created xsi:type="dcterms:W3CDTF">2020-10-27T06:30:00Z</dcterms:created>
  <dcterms:modified xsi:type="dcterms:W3CDTF">2021-12-08T09:38:00Z</dcterms:modified>
</cp:coreProperties>
</file>